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731" w14:textId="13892D84" w:rsidR="0005697A" w:rsidRDefault="00AC066C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215096C2" w14:textId="77777777" w:rsidR="0005697A" w:rsidRPr="00685D5F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2BB44959" w14:textId="77777777" w:rsidR="0005697A" w:rsidRPr="008A5B35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Ko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łobrzeg, dnia ………………………..</w:t>
      </w:r>
    </w:p>
    <w:p w14:paraId="3E6EB000" w14:textId="77777777" w:rsidR="0005697A" w:rsidRPr="00265AD7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762D395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655BBDF7" w14:textId="22513941" w:rsidR="0005697A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 w:rsidR="0005697A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35C0DF29" w14:textId="38711056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433DF632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..</w:t>
      </w:r>
    </w:p>
    <w:p w14:paraId="3B1AAEE3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</w:t>
      </w:r>
    </w:p>
    <w:p w14:paraId="09B40253" w14:textId="210E2F62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</w:t>
      </w:r>
      <w:r w:rsidR="004D1D87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="004D1D87">
        <w:rPr>
          <w:rFonts w:ascii="Arial" w:eastAsia="Times New Roman" w:hAnsi="Arial" w:cs="Arial"/>
          <w:sz w:val="20"/>
          <w:szCs w:val="20"/>
          <w:lang w:eastAsia="ar-SA"/>
        </w:rPr>
        <w:t>CEiDG</w:t>
      </w:r>
      <w:proofErr w:type="spellEnd"/>
      <w:r w:rsidR="004D1D87">
        <w:rPr>
          <w:rFonts w:ascii="Arial" w:eastAsia="Times New Roman" w:hAnsi="Arial" w:cs="Arial"/>
          <w:sz w:val="20"/>
          <w:szCs w:val="20"/>
          <w:lang w:eastAsia="ar-SA"/>
        </w:rPr>
        <w:t xml:space="preserve">  .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…………………………………</w:t>
      </w:r>
    </w:p>
    <w:p w14:paraId="383C81FE" w14:textId="5F19DB66" w:rsidR="007E6C59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soba do kont……………………………………….</w:t>
      </w:r>
    </w:p>
    <w:p w14:paraId="4A7A5BD1" w14:textId="77777777" w:rsidR="0005697A" w:rsidRDefault="0005697A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214FAC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731">
        <w:rPr>
          <w:rFonts w:ascii="Arial" w:hAnsi="Arial" w:cs="Arial"/>
          <w:b/>
          <w:bCs/>
          <w:sz w:val="20"/>
          <w:szCs w:val="20"/>
        </w:rPr>
        <w:t>FORMULARZ OFERTY CENOWEJ</w:t>
      </w:r>
    </w:p>
    <w:p w14:paraId="3FFA55CC" w14:textId="77777777" w:rsidR="0005697A" w:rsidRPr="00294731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BA449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postępowaniu na: </w:t>
      </w:r>
    </w:p>
    <w:p w14:paraId="5917FA89" w14:textId="77777777" w:rsid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ont pomieszczenia krat na oczyszczalni ścieków w Korzyścienku.</w:t>
      </w:r>
    </w:p>
    <w:p w14:paraId="07F33FC0" w14:textId="77777777" w:rsidR="00496020" w:rsidRDefault="00496020" w:rsidP="00496020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ostępowanie nr  4 /TO/ 2024</w:t>
      </w:r>
    </w:p>
    <w:p w14:paraId="26AE83FE" w14:textId="1391EA03" w:rsidR="003E6FD2" w:rsidRPr="003E6FD2" w:rsidRDefault="003E6FD2" w:rsidP="003E6FD2">
      <w:pPr>
        <w:jc w:val="both"/>
        <w:rPr>
          <w:rFonts w:ascii="Arial" w:hAnsi="Arial" w:cs="Arial"/>
          <w:b/>
          <w:sz w:val="18"/>
          <w:szCs w:val="18"/>
        </w:rPr>
      </w:pPr>
    </w:p>
    <w:p w14:paraId="7B57250D" w14:textId="77777777" w:rsidR="0005697A" w:rsidRPr="00064963" w:rsidRDefault="0005697A" w:rsidP="000569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szczegółowym opisie zamówienia za wynagrodzeniem maksymalnym w kwocie: </w:t>
      </w:r>
    </w:p>
    <w:p w14:paraId="59355CE1" w14:textId="261EDA55" w:rsidR="0005697A" w:rsidRDefault="0005697A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                               (słownie: ……………………………………………………..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6496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p w14:paraId="3B5FA055" w14:textId="3F0C3B87" w:rsidR="003E6FD2" w:rsidRDefault="00496020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bookmarkStart w:id="0" w:name="_Hlk162341993"/>
      <w:r>
        <w:rPr>
          <w:rFonts w:ascii="Arial" w:hAnsi="Arial" w:cs="Arial"/>
          <w:sz w:val="20"/>
          <w:szCs w:val="20"/>
        </w:rPr>
        <w:t>W tym zadanie nr 1=</w:t>
      </w: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</w:t>
      </w:r>
      <w:bookmarkEnd w:id="0"/>
    </w:p>
    <w:p w14:paraId="0C1A38B2" w14:textId="05B1444B" w:rsidR="00D23F61" w:rsidRPr="00064963" w:rsidRDefault="00496020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zadanie nr 2=</w:t>
      </w: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</w:t>
      </w:r>
    </w:p>
    <w:p w14:paraId="6F391900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7C80F91A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7AE14E0E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307C79C8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D8D7E52" w14:textId="77777777" w:rsidR="0005697A" w:rsidRDefault="0005697A" w:rsidP="00AC066C">
      <w:pPr>
        <w:spacing w:line="276" w:lineRule="auto"/>
        <w:rPr>
          <w:sz w:val="20"/>
          <w:szCs w:val="20"/>
        </w:rPr>
      </w:pPr>
    </w:p>
    <w:p w14:paraId="683407F9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F22C2C9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3975F0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412475DE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ECA8A95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6C116E1" w14:textId="10A3E969" w:rsidR="0005697A" w:rsidRPr="00AC066C" w:rsidRDefault="0005697A" w:rsidP="00AC066C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38975CB4" w14:textId="34826321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0921B917" w14:textId="6DC6617F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6E97438A" w14:textId="3C06EF75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72C06B3C" w14:textId="5ADEC59F" w:rsidR="003E6FD2" w:rsidRDefault="003E6FD2" w:rsidP="00496020">
      <w:pPr>
        <w:spacing w:line="276" w:lineRule="auto"/>
        <w:rPr>
          <w:sz w:val="20"/>
          <w:szCs w:val="20"/>
        </w:rPr>
      </w:pPr>
    </w:p>
    <w:p w14:paraId="2F504319" w14:textId="352AE3DC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4974373A" w14:textId="0A7790C7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74D717E6" w14:textId="77777777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3946B2D0" w14:textId="52F7A056" w:rsidR="0005697A" w:rsidRPr="00D23F61" w:rsidRDefault="0005697A" w:rsidP="00D23F61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  <w14:ligatures w14:val="standardContextual"/>
        </w:rPr>
        <w:t>Z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ałącznik nr 2 do SWZ</w:t>
      </w:r>
      <w:bookmarkStart w:id="1" w:name="_Hlk153795961"/>
    </w:p>
    <w:p w14:paraId="092BAACD" w14:textId="77777777" w:rsidR="00D23F61" w:rsidRPr="00AC066C" w:rsidRDefault="00D23F61" w:rsidP="00D23F61">
      <w:pPr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  <w:t>SZCZEGÓŁOWY OPIS ZAMÓWIENIA</w:t>
      </w:r>
    </w:p>
    <w:p w14:paraId="37058436" w14:textId="69ADCFBA" w:rsidR="003E6FD2" w:rsidRDefault="003E6FD2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20057A8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>Przedmiotem zamówienia jest robota budowlana: Remont pomieszczenia krat na oczyszczalni ścieków w Korzyścienku.</w:t>
      </w:r>
    </w:p>
    <w:p w14:paraId="722FA085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>Dane ogólne:</w:t>
      </w:r>
    </w:p>
    <w:p w14:paraId="282DFC03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>Pomieszczenie krat o kubaturze 831m³,</w:t>
      </w:r>
      <w:r w:rsidRPr="00496020">
        <w:rPr>
          <w:rFonts w:ascii="Arial" w:hAnsi="Arial" w:cs="Arial"/>
          <w:sz w:val="20"/>
          <w:szCs w:val="20"/>
        </w:rPr>
        <w:t xml:space="preserve">  zlokalizowane jest w budynku krat na oczyszczalni ścieków w Korzyścienku. W pomieszczeniu znajdują się trzy kanały dolotowe ścieku surowego na których zamontowane są 3 kraty separujące części stałe dopływające do oczyszczalni ścieków oraz system  </w:t>
      </w:r>
      <w:proofErr w:type="spellStart"/>
      <w:r w:rsidRPr="00496020">
        <w:rPr>
          <w:rFonts w:ascii="Arial" w:hAnsi="Arial" w:cs="Arial"/>
          <w:sz w:val="20"/>
          <w:szCs w:val="20"/>
        </w:rPr>
        <w:t>deodoryzacji</w:t>
      </w:r>
      <w:proofErr w:type="spellEnd"/>
      <w:r w:rsidRPr="00496020">
        <w:rPr>
          <w:rFonts w:ascii="Arial" w:hAnsi="Arial" w:cs="Arial"/>
          <w:sz w:val="20"/>
          <w:szCs w:val="20"/>
        </w:rPr>
        <w:t xml:space="preserve"> składający się z 3 kontenerów z węglem aktywnym.</w:t>
      </w:r>
      <w:r w:rsidRPr="00496020">
        <w:rPr>
          <w:rFonts w:ascii="Arial" w:hAnsi="Arial" w:cs="Arial"/>
          <w:b/>
          <w:sz w:val="20"/>
          <w:szCs w:val="20"/>
        </w:rPr>
        <w:t xml:space="preserve">  </w:t>
      </w:r>
      <w:r w:rsidRPr="00496020">
        <w:rPr>
          <w:rFonts w:ascii="Arial" w:hAnsi="Arial" w:cs="Arial"/>
          <w:sz w:val="20"/>
          <w:szCs w:val="20"/>
        </w:rPr>
        <w:t>Ze względu na dopływające ścieki surowe</w:t>
      </w:r>
      <w:r w:rsidRPr="00496020">
        <w:rPr>
          <w:rFonts w:ascii="Arial" w:hAnsi="Arial" w:cs="Arial"/>
          <w:b/>
          <w:sz w:val="20"/>
          <w:szCs w:val="20"/>
        </w:rPr>
        <w:t xml:space="preserve"> </w:t>
      </w:r>
      <w:r w:rsidRPr="00496020">
        <w:rPr>
          <w:rFonts w:ascii="Arial" w:hAnsi="Arial" w:cs="Arial"/>
          <w:sz w:val="20"/>
          <w:szCs w:val="20"/>
        </w:rPr>
        <w:t>pomieszczenie i urządzenia narażone są na działanie siarkowodoru (H</w:t>
      </w:r>
      <w:r w:rsidRPr="00496020">
        <w:rPr>
          <w:rFonts w:ascii="Cambria Math" w:hAnsi="Cambria Math" w:cs="Cambria Math"/>
          <w:sz w:val="20"/>
          <w:szCs w:val="20"/>
        </w:rPr>
        <w:t>₂</w:t>
      </w:r>
      <w:r w:rsidRPr="00496020">
        <w:rPr>
          <w:rFonts w:ascii="Arial" w:hAnsi="Arial" w:cs="Arial"/>
          <w:sz w:val="20"/>
          <w:szCs w:val="20"/>
        </w:rPr>
        <w:t>S), wilgoci oraz ze względu na środowisko nadmorskie działanie chlorków.</w:t>
      </w:r>
    </w:p>
    <w:p w14:paraId="0729D5EF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>Szczegółowy opis zadań do realizacji:</w:t>
      </w:r>
    </w:p>
    <w:p w14:paraId="6B00F94E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>Zadanie nr 1</w:t>
      </w:r>
    </w:p>
    <w:p w14:paraId="1F690A1E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 xml:space="preserve">1. </w:t>
      </w:r>
      <w:r w:rsidRPr="00496020">
        <w:rPr>
          <w:rFonts w:ascii="Arial" w:hAnsi="Arial" w:cs="Arial"/>
          <w:sz w:val="20"/>
          <w:szCs w:val="20"/>
        </w:rPr>
        <w:t xml:space="preserve">Wymiana posadzki z płytek ceramicznych na przemysłową </w:t>
      </w:r>
      <w:r w:rsidRPr="00496020">
        <w:rPr>
          <w:rFonts w:ascii="Arial" w:hAnsi="Arial" w:cs="Arial"/>
          <w:b/>
          <w:sz w:val="20"/>
          <w:szCs w:val="20"/>
        </w:rPr>
        <w:t>poliuretanową posadzkę żywiczną</w:t>
      </w:r>
      <w:r w:rsidRPr="00496020">
        <w:rPr>
          <w:rFonts w:ascii="Arial" w:hAnsi="Arial" w:cs="Arial"/>
          <w:sz w:val="20"/>
          <w:szCs w:val="20"/>
        </w:rPr>
        <w:t>. Wymiary pomieszczenia:</w:t>
      </w:r>
    </w:p>
    <w:p w14:paraId="1BB5E037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szerokość pomieszczenie</w:t>
      </w:r>
      <w:r w:rsidRPr="00496020">
        <w:rPr>
          <w:rFonts w:ascii="Arial" w:hAnsi="Arial" w:cs="Arial"/>
          <w:b/>
          <w:sz w:val="20"/>
          <w:szCs w:val="20"/>
        </w:rPr>
        <w:t xml:space="preserve">- 9,30 </w:t>
      </w:r>
      <w:proofErr w:type="spellStart"/>
      <w:r w:rsidRPr="00496020">
        <w:rPr>
          <w:rFonts w:ascii="Arial" w:hAnsi="Arial" w:cs="Arial"/>
          <w:b/>
          <w:sz w:val="20"/>
          <w:szCs w:val="20"/>
        </w:rPr>
        <w:t>mb</w:t>
      </w:r>
      <w:proofErr w:type="spellEnd"/>
      <w:r w:rsidRPr="00496020">
        <w:rPr>
          <w:rFonts w:ascii="Arial" w:hAnsi="Arial" w:cs="Arial"/>
          <w:b/>
          <w:sz w:val="20"/>
          <w:szCs w:val="20"/>
        </w:rPr>
        <w:t>,</w:t>
      </w:r>
    </w:p>
    <w:p w14:paraId="2B67641D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długość pomieszczenia -</w:t>
      </w:r>
      <w:r w:rsidRPr="00496020">
        <w:rPr>
          <w:rFonts w:ascii="Arial" w:hAnsi="Arial" w:cs="Arial"/>
          <w:b/>
          <w:sz w:val="20"/>
          <w:szCs w:val="20"/>
        </w:rPr>
        <w:t xml:space="preserve">12,30 </w:t>
      </w:r>
      <w:proofErr w:type="spellStart"/>
      <w:r w:rsidRPr="00496020">
        <w:rPr>
          <w:rFonts w:ascii="Arial" w:hAnsi="Arial" w:cs="Arial"/>
          <w:b/>
          <w:sz w:val="20"/>
          <w:szCs w:val="20"/>
        </w:rPr>
        <w:t>mb</w:t>
      </w:r>
      <w:proofErr w:type="spellEnd"/>
      <w:r w:rsidRPr="00496020">
        <w:rPr>
          <w:rFonts w:ascii="Arial" w:hAnsi="Arial" w:cs="Arial"/>
          <w:b/>
          <w:sz w:val="20"/>
          <w:szCs w:val="20"/>
        </w:rPr>
        <w:t>,</w:t>
      </w:r>
      <w:r w:rsidRPr="00496020">
        <w:rPr>
          <w:rFonts w:ascii="Arial" w:hAnsi="Arial" w:cs="Arial"/>
          <w:sz w:val="20"/>
          <w:szCs w:val="20"/>
        </w:rPr>
        <w:t xml:space="preserve">  </w:t>
      </w:r>
    </w:p>
    <w:p w14:paraId="387886F9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Z wyłączeniem  3 kanałów dopływowych ścieku surowego każdy o wymiarach:</w:t>
      </w:r>
    </w:p>
    <w:p w14:paraId="02DEE184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szerokość kanału-</w:t>
      </w:r>
      <w:r w:rsidRPr="00496020">
        <w:rPr>
          <w:rFonts w:ascii="Arial" w:hAnsi="Arial" w:cs="Arial"/>
          <w:b/>
          <w:sz w:val="20"/>
          <w:szCs w:val="20"/>
        </w:rPr>
        <w:t xml:space="preserve">0, 87 </w:t>
      </w:r>
      <w:proofErr w:type="spellStart"/>
      <w:r w:rsidRPr="00496020">
        <w:rPr>
          <w:rFonts w:ascii="Arial" w:hAnsi="Arial" w:cs="Arial"/>
          <w:b/>
          <w:sz w:val="20"/>
          <w:szCs w:val="20"/>
        </w:rPr>
        <w:t>mb</w:t>
      </w:r>
      <w:proofErr w:type="spellEnd"/>
      <w:r w:rsidRPr="00496020">
        <w:rPr>
          <w:rFonts w:ascii="Arial" w:hAnsi="Arial" w:cs="Arial"/>
          <w:b/>
          <w:sz w:val="20"/>
          <w:szCs w:val="20"/>
        </w:rPr>
        <w:t>,</w:t>
      </w:r>
      <w:r w:rsidRPr="00496020">
        <w:rPr>
          <w:rFonts w:ascii="Arial" w:hAnsi="Arial" w:cs="Arial"/>
          <w:sz w:val="20"/>
          <w:szCs w:val="20"/>
        </w:rPr>
        <w:t xml:space="preserve"> </w:t>
      </w:r>
    </w:p>
    <w:p w14:paraId="3B7E3D60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długość kanału – </w:t>
      </w:r>
      <w:r w:rsidRPr="00496020">
        <w:rPr>
          <w:rFonts w:ascii="Arial" w:hAnsi="Arial" w:cs="Arial"/>
          <w:b/>
          <w:sz w:val="20"/>
          <w:szCs w:val="20"/>
        </w:rPr>
        <w:t xml:space="preserve">3,00 </w:t>
      </w:r>
      <w:proofErr w:type="spellStart"/>
      <w:r w:rsidRPr="00496020">
        <w:rPr>
          <w:rFonts w:ascii="Arial" w:hAnsi="Arial" w:cs="Arial"/>
          <w:b/>
          <w:sz w:val="20"/>
          <w:szCs w:val="20"/>
        </w:rPr>
        <w:t>mb</w:t>
      </w:r>
      <w:proofErr w:type="spellEnd"/>
      <w:r w:rsidRPr="00496020">
        <w:rPr>
          <w:rFonts w:ascii="Arial" w:hAnsi="Arial" w:cs="Arial"/>
          <w:sz w:val="20"/>
          <w:szCs w:val="20"/>
        </w:rPr>
        <w:t>.</w:t>
      </w:r>
    </w:p>
    <w:p w14:paraId="75055D19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Posadzka wyłożona płytkami ceramicznymi z licznymi ubytkami, na całej powierzchni,  pod płytkami znajdują się przejścia kablowe  do sterowania i zasilania osadzonych w kanałach krat.</w:t>
      </w:r>
    </w:p>
    <w:p w14:paraId="69D17507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1.1 Prace przygotowawcze</w:t>
      </w:r>
    </w:p>
    <w:p w14:paraId="23836B94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 - zabezpieczenie urządzeń i kanałów dolotowych ścieku surowego przed przedostaniem się do kanałów części gruzu  pyłu z usuwanej powierzchni posadzki w tym zabezpieczenie kamer TV,</w:t>
      </w:r>
    </w:p>
    <w:p w14:paraId="03C2E509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usunięcie z całej powierzchni pomieszczenia płytek ceramicznych, </w:t>
      </w:r>
    </w:p>
    <w:p w14:paraId="66D93CB2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 podłoża do wykonania poliuretanowych powłok żywicznych, </w:t>
      </w:r>
    </w:p>
    <w:p w14:paraId="36FA5BDF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naprawy miejscowe  i uzupełnienie ubytków ,  pęknięć, wyrównanie  i odpylenie powierzchni posadzki  materiałami dedykowanymi do żywic poliuretanowych,</w:t>
      </w:r>
    </w:p>
    <w:p w14:paraId="3DA3405F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wykonanie obróbek 3  kanałów dolotowych ścieków,</w:t>
      </w:r>
    </w:p>
    <w:p w14:paraId="3AE9457E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gruntowanie posadzki środkami dla posadzek z żywic poliuretanowych,</w:t>
      </w:r>
    </w:p>
    <w:p w14:paraId="221BC978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wykonanie warstwy wyrównawczej gruntująca żywicą  poliuretanową </w:t>
      </w:r>
    </w:p>
    <w:p w14:paraId="1F0CBA24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zabezpieczenie przepustów kablowych w posadzce, </w:t>
      </w:r>
    </w:p>
    <w:p w14:paraId="464DBDBC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przygotowanie krawędzi kanałów i wykonanie podparcia z stali kwasoodpornej </w:t>
      </w:r>
      <w:r w:rsidRPr="00496020">
        <w:rPr>
          <w:rFonts w:ascii="Arial" w:hAnsi="Arial" w:cs="Arial"/>
          <w:b/>
          <w:sz w:val="20"/>
          <w:szCs w:val="20"/>
        </w:rPr>
        <w:t>1,4301</w:t>
      </w:r>
      <w:r w:rsidRPr="00496020">
        <w:rPr>
          <w:rFonts w:ascii="Arial" w:hAnsi="Arial" w:cs="Arial"/>
          <w:sz w:val="20"/>
          <w:szCs w:val="20"/>
        </w:rPr>
        <w:t xml:space="preserve"> dla kratek  kompozytowych  zabezpieczających otwarte kanału dopływowe ścieków. Wymiary do zabezpieczenia części kanałów dolotowych ścieku surowego to: szerokość - </w:t>
      </w:r>
      <w:r w:rsidRPr="00496020">
        <w:rPr>
          <w:rFonts w:ascii="Arial" w:hAnsi="Arial" w:cs="Arial"/>
          <w:b/>
          <w:sz w:val="20"/>
          <w:szCs w:val="20"/>
        </w:rPr>
        <w:t xml:space="preserve">0,87 m, długość- 1,05 m.   </w:t>
      </w:r>
    </w:p>
    <w:p w14:paraId="2F74BA27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1.2 Wykonanie warstwy nawierzchniowej z żywicy poliuretanowej  wg przedstawionego powyżej  obmiaru.</w:t>
      </w:r>
    </w:p>
    <w:p w14:paraId="2C163061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wykonywane prace muszą być  zgodnie z technologią producenta  żywicy,  oparte o materiały zalecane do tego typu posadzek oraz  najlepszą wiedzą inżynierską. </w:t>
      </w:r>
    </w:p>
    <w:p w14:paraId="6A4AB448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Wykonana posadzka powinna być:  </w:t>
      </w:r>
    </w:p>
    <w:p w14:paraId="4EF30D17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odporna na działanie występującego w pomieszczeniu H</w:t>
      </w:r>
      <w:r w:rsidRPr="00496020">
        <w:rPr>
          <w:rFonts w:ascii="Cambria Math" w:hAnsi="Cambria Math" w:cs="Cambria Math"/>
          <w:sz w:val="20"/>
          <w:szCs w:val="20"/>
        </w:rPr>
        <w:t>₂</w:t>
      </w:r>
      <w:r w:rsidRPr="00496020">
        <w:rPr>
          <w:rFonts w:ascii="Arial" w:hAnsi="Arial" w:cs="Arial"/>
          <w:sz w:val="20"/>
          <w:szCs w:val="20"/>
        </w:rPr>
        <w:t>S, chlorków i wilgoci,</w:t>
      </w:r>
    </w:p>
    <w:p w14:paraId="5D4A0A83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antypoślizgowa,</w:t>
      </w:r>
    </w:p>
    <w:p w14:paraId="7C8237A7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łatwa w utrzymaniu w czystości, odporna na plamy które mogą powstać w wyniku eksploatacji urządzeń znajdujących się w pomieszczeniu,</w:t>
      </w:r>
    </w:p>
    <w:p w14:paraId="2A9DE95F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powierzchnia posadzki powinna być matowa,</w:t>
      </w:r>
    </w:p>
    <w:p w14:paraId="070EA3FA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kolor  posadzki  RAL -do uzgodnienia z zamawiającym.</w:t>
      </w:r>
    </w:p>
    <w:p w14:paraId="57B565B7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1.3 Czyszczenie ścian </w:t>
      </w:r>
    </w:p>
    <w:p w14:paraId="650C0AA6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Powierzchnia ścian do wyczyszczenia z wyłączeniem okien i drzwi to około </w:t>
      </w:r>
      <w:r w:rsidRPr="00496020">
        <w:rPr>
          <w:rFonts w:ascii="Arial" w:hAnsi="Arial" w:cs="Arial"/>
          <w:b/>
          <w:sz w:val="20"/>
          <w:szCs w:val="20"/>
        </w:rPr>
        <w:t>305,49 m².</w:t>
      </w:r>
    </w:p>
    <w:p w14:paraId="1A017519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1.4  Wykonanie prac przygotowawczych  </w:t>
      </w:r>
    </w:p>
    <w:p w14:paraId="44F5FE0C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zabezpieczenie urządzeń znajdujących się w pomieszczeniu,</w:t>
      </w:r>
    </w:p>
    <w:p w14:paraId="2C1FF484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wykonanie obróbek drzwi i okien,</w:t>
      </w:r>
    </w:p>
    <w:p w14:paraId="60F443D8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uzupełnienie wszystkich otworów wentylacyjnych w kratki wentylacyjne z tworzyw sztucznych.</w:t>
      </w:r>
    </w:p>
    <w:p w14:paraId="15DB91C9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</w:p>
    <w:p w14:paraId="2374771B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 xml:space="preserve">Zadanie 2. </w:t>
      </w:r>
    </w:p>
    <w:p w14:paraId="460A0B4B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 xml:space="preserve">2.1 </w:t>
      </w:r>
      <w:r w:rsidRPr="00496020">
        <w:rPr>
          <w:rFonts w:ascii="Arial" w:hAnsi="Arial" w:cs="Arial"/>
          <w:sz w:val="20"/>
          <w:szCs w:val="20"/>
        </w:rPr>
        <w:t>Uporządkowanie istniejącej instalacji elektrycznej,  sterowania  i TV w pomieszczeniu budynku krat poprzez:</w:t>
      </w:r>
    </w:p>
    <w:p w14:paraId="0A6016D7" w14:textId="77777777" w:rsidR="00496020" w:rsidRPr="00496020" w:rsidRDefault="00496020" w:rsidP="00496020">
      <w:pPr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lastRenderedPageBreak/>
        <w:t xml:space="preserve"> - wykonanie przeglądu instalacji elektrycznej, automatyki i sterowania oraz TV w celu określenia możliwości likwidacji nieczynnych instalacji oraz wymiany istniejących instalacji w przypadku ich zużycia lub niesprawności.  </w:t>
      </w:r>
    </w:p>
    <w:p w14:paraId="2358DA5F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wymiana skrzynek i  koryt kablowych na koryta z PCV stosowanych do pomieszczeń narażonych na działanie H</w:t>
      </w:r>
      <w:r w:rsidRPr="00496020">
        <w:rPr>
          <w:rFonts w:ascii="Cambria Math" w:hAnsi="Cambria Math" w:cs="Cambria Math"/>
          <w:sz w:val="20"/>
          <w:szCs w:val="20"/>
        </w:rPr>
        <w:t>₂</w:t>
      </w:r>
      <w:r w:rsidRPr="00496020">
        <w:rPr>
          <w:rFonts w:ascii="Arial" w:hAnsi="Arial" w:cs="Arial"/>
          <w:sz w:val="20"/>
          <w:szCs w:val="20"/>
        </w:rPr>
        <w:t xml:space="preserve">S, chlorków i wilgoci.  </w:t>
      </w:r>
    </w:p>
    <w:p w14:paraId="22BE450E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likwidacja nieczynnych zbędnych instalacji wraz z istniejącymi skrzynkami wynikających z wykonanego przeglądu,  we ścisłej współpracy z zamawiającym.</w:t>
      </w:r>
    </w:p>
    <w:p w14:paraId="786BFC0E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utrzymanie istniejących tras kablowych,</w:t>
      </w:r>
    </w:p>
    <w:p w14:paraId="61B19A59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wykonanie przeglądu oświetlenia i doświetlenie pomieszczenia zgodnie z normą PN-EN 12464-1</w:t>
      </w:r>
    </w:p>
    <w:p w14:paraId="757B2C82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wykonanie przeglądu, instalacji,  szkicu  i opisu przebiegu tras kablowych instalacji elektrycznej, automatyki, sterowania oraz TV.</w:t>
      </w:r>
    </w:p>
    <w:p w14:paraId="116771D0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</w:p>
    <w:p w14:paraId="4885F255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>Postanowienia Końcowe:</w:t>
      </w:r>
    </w:p>
    <w:p w14:paraId="55AE8271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1. Zamawiający </w:t>
      </w:r>
      <w:r w:rsidRPr="00496020">
        <w:rPr>
          <w:rFonts w:ascii="Arial" w:hAnsi="Arial" w:cs="Arial"/>
          <w:b/>
          <w:sz w:val="20"/>
          <w:szCs w:val="20"/>
        </w:rPr>
        <w:t xml:space="preserve">wymaga </w:t>
      </w:r>
      <w:r w:rsidRPr="00496020">
        <w:rPr>
          <w:rFonts w:ascii="Arial" w:hAnsi="Arial" w:cs="Arial"/>
          <w:sz w:val="20"/>
          <w:szCs w:val="20"/>
        </w:rPr>
        <w:t>uczestnictwa ubiegającego się o zamówienie w wizji lokalnej przedmiotu zamówienia w celu:</w:t>
      </w:r>
    </w:p>
    <w:p w14:paraId="22CF018B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 - weryfikacji obmiarów przedmiotu zamówienia ( posadzka do wymiany, ściany do malowania, przykrycia kanałów, barierki ochronne),</w:t>
      </w:r>
    </w:p>
    <w:p w14:paraId="7A7AF8D3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ustalenie warunków realizacji  przedmiotu zamówienia ze względu na brak możliwości zatrzymania procesu technologicznego oczyszczalni ścieków,</w:t>
      </w:r>
    </w:p>
    <w:p w14:paraId="5AA8B3DB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określenie sposobu zabezpieczenia urządzeń podczas prac remontowych,</w:t>
      </w:r>
    </w:p>
    <w:p w14:paraId="1508C67B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uzyskanie przez  ubiegającego się o zamówienie odpowiedzi na wszystkie pytania związane z warunkami wykonania przedmiotu umowy.</w:t>
      </w:r>
    </w:p>
    <w:p w14:paraId="0CB32212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2. Zamawiający wymaga zatwierdzenia kart materiałowych wszystkich materiałów użytych do realizacji przedmiotu zamówienia, dołączonych do złożonej  oferty.</w:t>
      </w:r>
    </w:p>
    <w:p w14:paraId="4F2EC7A8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3. Zamawiający przewiduje złożenie ofert częściowych osobno na zadanie nr 1 i nr 2. W przypadku realizacji zadań przez różne podmioty zamawiający przewiduje ustalenie ze stronami harmonogramu kolejności wykonania robót przewidzianych dla zadania nr 1 i nr 2.</w:t>
      </w:r>
    </w:p>
    <w:p w14:paraId="50AE5DEF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4. Zamawiający wymaga po podpisaniu umowy przedstawienie listy pracowników którzy będą realizowali  wykonanie przedmiotu zamówienia na obiekcie infrastruktury krytycznej. </w:t>
      </w:r>
    </w:p>
    <w:p w14:paraId="4C5674DD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5. Termin realizacji zamówienia </w:t>
      </w:r>
      <w:r w:rsidRPr="00EC0C44">
        <w:rPr>
          <w:rFonts w:ascii="Arial" w:hAnsi="Arial" w:cs="Arial"/>
          <w:sz w:val="20"/>
          <w:szCs w:val="20"/>
          <w:u w:val="single"/>
        </w:rPr>
        <w:t>60 dni od dnia podpisania umowy</w:t>
      </w:r>
      <w:r w:rsidRPr="00496020">
        <w:rPr>
          <w:rFonts w:ascii="Arial" w:hAnsi="Arial" w:cs="Arial"/>
          <w:sz w:val="20"/>
          <w:szCs w:val="20"/>
        </w:rPr>
        <w:t>.</w:t>
      </w:r>
    </w:p>
    <w:p w14:paraId="2BCE105D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6. Gwarancje i rękojmia 36 miesięcy.</w:t>
      </w:r>
    </w:p>
    <w:p w14:paraId="1B567D9B" w14:textId="77777777" w:rsidR="00496020" w:rsidRPr="00496020" w:rsidRDefault="00496020" w:rsidP="0049602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1E9309F5" w14:textId="77777777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DF1A26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bookmarkStart w:id="2" w:name="_GoBack"/>
      <w:bookmarkEnd w:id="2"/>
    </w:p>
    <w:bookmarkEnd w:id="1"/>
    <w:p w14:paraId="79EF60BD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F5F3C6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F2DA555" w14:textId="77777777" w:rsidR="006927AD" w:rsidRPr="00512A9B" w:rsidRDefault="006927AD" w:rsidP="006927AD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52C6ACD" w14:textId="77777777" w:rsidR="006927AD" w:rsidRPr="00512A9B" w:rsidRDefault="006927AD" w:rsidP="006927A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1409E170" w14:textId="77777777" w:rsidR="006927AD" w:rsidRDefault="006927AD" w:rsidP="006927AD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39C29AF" w14:textId="77777777" w:rsidR="0005697A" w:rsidRDefault="0005697A" w:rsidP="006927AD">
      <w:pPr>
        <w:spacing w:line="276" w:lineRule="auto"/>
        <w:jc w:val="center"/>
        <w:rPr>
          <w:rFonts w:ascii="Arial" w:hAnsi="Arial" w:cs="Arial"/>
          <w:sz w:val="20"/>
          <w:szCs w:val="20"/>
          <w14:ligatures w14:val="standardContextual"/>
        </w:rPr>
      </w:pPr>
    </w:p>
    <w:p w14:paraId="08F7ED54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995C88B" w14:textId="3660BAAA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7E5E90B" w14:textId="0A2A2A4F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EA5CDFA" w14:textId="09DBA8EB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AEC0295" w14:textId="5B2BE558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E0A4B4B" w14:textId="0F97EA10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1FB1871" w14:textId="28E57C79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6E4E422" w14:textId="1610AC58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8B06418" w14:textId="41FCA211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3E24C9B" w14:textId="6BA19565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0ED41A6" w14:textId="77777777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93B8C59" w14:textId="0C840641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FF0AFE0" w14:textId="77777777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4FC40A1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C4818F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3DE328C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C21F30">
        <w:rPr>
          <w:rFonts w:ascii="Arial" w:eastAsia="Calibri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r w:rsidRPr="00C21F30">
        <w:rPr>
          <w:rFonts w:ascii="Arial" w:eastAsia="Calibri" w:hAnsi="Arial" w:cs="Arial"/>
          <w:b/>
          <w:bCs/>
          <w:sz w:val="20"/>
          <w:szCs w:val="20"/>
        </w:rPr>
        <w:t>Załącznik nr   3 do SWZ</w:t>
      </w:r>
    </w:p>
    <w:p w14:paraId="7E45EA7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Cs/>
          <w:sz w:val="22"/>
          <w:szCs w:val="22"/>
        </w:rPr>
      </w:pP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</w:t>
      </w:r>
    </w:p>
    <w:p w14:paraId="5B40CD9E" w14:textId="1EBD7055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sz w:val="18"/>
          <w:szCs w:val="18"/>
        </w:rPr>
      </w:pP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                                                                                  </w:t>
      </w:r>
    </w:p>
    <w:p w14:paraId="601CFFF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sz w:val="20"/>
          <w:szCs w:val="20"/>
        </w:rPr>
      </w:pPr>
      <w:r w:rsidRPr="00C21F30">
        <w:rPr>
          <w:rFonts w:ascii="Arial" w:eastAsia="Calibri" w:hAnsi="Arial" w:cs="Arial"/>
          <w:sz w:val="20"/>
          <w:szCs w:val="20"/>
        </w:rPr>
        <w:t>nazwa adres (firma) Wykonawcy:</w:t>
      </w:r>
    </w:p>
    <w:p w14:paraId="53937659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............................................................</w:t>
      </w:r>
    </w:p>
    <w:p w14:paraId="5B301E34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...........................................................</w:t>
      </w:r>
    </w:p>
    <w:p w14:paraId="6003A3FB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…………………………………………………………</w:t>
      </w:r>
    </w:p>
    <w:p w14:paraId="06B6AE0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  <w:lang w:bidi="pl-PL"/>
        </w:rPr>
      </w:pPr>
      <w:r w:rsidRPr="00C21F30">
        <w:rPr>
          <w:rFonts w:ascii="Calibri" w:eastAsia="Calibri" w:hAnsi="Calibri"/>
          <w:sz w:val="16"/>
          <w:szCs w:val="16"/>
          <w:lang w:bidi="pl-PL"/>
        </w:rPr>
        <w:t>…………………………………………………………</w:t>
      </w:r>
    </w:p>
    <w:p w14:paraId="293EEDDA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/>
          <w:sz w:val="20"/>
          <w:szCs w:val="20"/>
          <w:lang w:bidi="pl-PL"/>
        </w:rPr>
        <w:t xml:space="preserve">OŚWIADCZENIE o akceptacji przez Wykonawcę projektu umowy  </w:t>
      </w:r>
    </w:p>
    <w:p w14:paraId="6E379D95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66A551B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Składając ofertę w postępowaniu  na: </w:t>
      </w:r>
    </w:p>
    <w:p w14:paraId="5CBCAAF4" w14:textId="77777777" w:rsid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ont pomieszczenia krat na oczyszczalni ścieków w Korzyścienku.</w:t>
      </w:r>
    </w:p>
    <w:p w14:paraId="4CF73219" w14:textId="77777777" w:rsidR="00496020" w:rsidRDefault="00496020" w:rsidP="00496020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ostępowanie nr  4 /TO/ 2024</w:t>
      </w:r>
    </w:p>
    <w:p w14:paraId="0A5B789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2CE6FB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>oświadczamy, że: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ab/>
      </w:r>
    </w:p>
    <w:p w14:paraId="3FA60DA4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60661A21" w14:textId="77777777" w:rsidR="00C21F30" w:rsidRPr="00C21F30" w:rsidRDefault="00C21F30" w:rsidP="00C21F30">
      <w:pPr>
        <w:widowControl/>
        <w:numPr>
          <w:ilvl w:val="3"/>
          <w:numId w:val="36"/>
        </w:numPr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Akceptuję bez zastrzeżeń </w:t>
      </w:r>
      <w:r w:rsidRPr="00C21F30">
        <w:rPr>
          <w:rFonts w:ascii="Arial" w:eastAsia="Calibri" w:hAnsi="Arial" w:cs="Arial"/>
          <w:bCs/>
          <w:i/>
          <w:iCs/>
          <w:sz w:val="20"/>
          <w:szCs w:val="20"/>
          <w:lang w:bidi="pl-PL"/>
        </w:rPr>
        <w:t>projekt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</w:t>
      </w:r>
      <w:r w:rsidRPr="00C21F30">
        <w:rPr>
          <w:rFonts w:ascii="Arial" w:eastAsia="Calibri" w:hAnsi="Arial" w:cs="Arial"/>
          <w:bCs/>
          <w:i/>
          <w:sz w:val="20"/>
          <w:szCs w:val="20"/>
          <w:lang w:bidi="pl-PL"/>
        </w:rPr>
        <w:t>umowy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przedstawiony w  SWZ;</w:t>
      </w:r>
    </w:p>
    <w:p w14:paraId="48053DC1" w14:textId="77777777" w:rsidR="00C21F30" w:rsidRPr="00C21F30" w:rsidRDefault="00C21F30" w:rsidP="00C21F30">
      <w:pPr>
        <w:widowControl/>
        <w:numPr>
          <w:ilvl w:val="3"/>
          <w:numId w:val="36"/>
        </w:numPr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>Umowę zobowiązuję się zawrzeć w miejscu i terminie jakie zostaną wskazane przez Zamawiającego.</w:t>
      </w:r>
    </w:p>
    <w:p w14:paraId="0C1EDFD2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177D327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/>
          <w:sz w:val="22"/>
          <w:szCs w:val="22"/>
          <w:lang w:bidi="pl-PL"/>
        </w:rPr>
      </w:pPr>
    </w:p>
    <w:p w14:paraId="2B47546B" w14:textId="77777777" w:rsidR="00C21F30" w:rsidRPr="00512A9B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A7E5F71" w14:textId="77777777" w:rsidR="00C21F30" w:rsidRPr="00512A9B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0D205256" w14:textId="77777777" w:rsidR="00C21F30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C037061" w14:textId="77777777" w:rsidR="00C21F30" w:rsidRPr="00512A9B" w:rsidRDefault="00C21F30" w:rsidP="00C21F30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AFB097D" w14:textId="77777777" w:rsidR="00C21F30" w:rsidRPr="00512A9B" w:rsidRDefault="00C21F30" w:rsidP="00C21F30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64F353B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5E04B7B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8BC950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5AD5A1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6655768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8D6F5B6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99D4B8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266DF4B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F912001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D85A57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B28F38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D12AE0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0ABEACF" w14:textId="7E41BF9F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B6135B1" w14:textId="7814C6C1" w:rsidR="00D23F61" w:rsidRDefault="00D23F61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CE515EF" w14:textId="77777777" w:rsidR="00AC066C" w:rsidRDefault="00AC066C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705C098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2BA7822" w14:textId="660A8781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Załącznik nr </w:t>
      </w:r>
      <w:r w:rsidR="00EC67BC">
        <w:rPr>
          <w:rFonts w:ascii="Arial" w:hAnsi="Arial" w:cs="Arial"/>
          <w:b/>
          <w:sz w:val="20"/>
          <w:szCs w:val="20"/>
        </w:rPr>
        <w:t>4</w:t>
      </w:r>
      <w:r w:rsidRPr="005E7E0B">
        <w:rPr>
          <w:rFonts w:ascii="Arial" w:hAnsi="Arial" w:cs="Arial"/>
          <w:b/>
          <w:sz w:val="20"/>
          <w:szCs w:val="20"/>
        </w:rPr>
        <w:t xml:space="preserve"> do SWZ</w:t>
      </w:r>
    </w:p>
    <w:p w14:paraId="269FA64A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5BB3AF9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D25759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426DB298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0569531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4E249" w14:textId="77777777" w:rsidR="0005697A" w:rsidRPr="005E7E0B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2F25FC64" w14:textId="77777777" w:rsid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ont pomieszczenia krat na oczyszczalni ścieków w Korzyścienku.</w:t>
      </w:r>
    </w:p>
    <w:p w14:paraId="5F505DBF" w14:textId="77777777" w:rsidR="00496020" w:rsidRDefault="00496020" w:rsidP="00496020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ostępowanie nr  4 /TO/ 2024</w:t>
      </w:r>
    </w:p>
    <w:p w14:paraId="2621F097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F17A36C" w14:textId="77777777" w:rsidR="0005697A" w:rsidRPr="005E7E0B" w:rsidRDefault="0005697A" w:rsidP="0005697A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48E56CE1" w14:textId="77777777" w:rsidR="0005697A" w:rsidRPr="005E7E0B" w:rsidRDefault="0005697A" w:rsidP="0005697A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248EDD50" w14:textId="77777777" w:rsidR="0005697A" w:rsidRPr="005E7E0B" w:rsidRDefault="0005697A" w:rsidP="0005697A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17CD1D48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>
        <w:rPr>
          <w:rFonts w:ascii="Arial" w:hAnsi="Arial" w:cs="Arial"/>
          <w:bCs/>
          <w:sz w:val="20"/>
          <w:szCs w:val="20"/>
        </w:rPr>
        <w:t>,</w:t>
      </w:r>
    </w:p>
    <w:p w14:paraId="32E9171E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>
        <w:rPr>
          <w:rFonts w:ascii="Arial" w:hAnsi="Arial" w:cs="Arial"/>
          <w:bCs/>
          <w:sz w:val="20"/>
          <w:szCs w:val="20"/>
        </w:rPr>
        <w:t>,</w:t>
      </w:r>
    </w:p>
    <w:p w14:paraId="3328AA13" w14:textId="77777777" w:rsidR="0005697A" w:rsidRPr="00C8437D" w:rsidRDefault="0005697A" w:rsidP="0005697A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3A115C04" w14:textId="77777777" w:rsidR="0005697A" w:rsidRPr="005E7E0B" w:rsidRDefault="0005697A" w:rsidP="0005697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703D95F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9B6FC2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F39065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9F7703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98119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8E7CF7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000F84A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E614592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4B6EDC0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8CB9BAB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61FBC7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8D4CA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C1E04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DC6068B" w14:textId="77777777" w:rsidR="0005697A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5DAE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2DC035F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D7A2E7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355C56E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C83CEE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A5216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4FF29B5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0ECACC" w14:textId="6D86DC55" w:rsidR="00AC066C" w:rsidRDefault="00AC066C" w:rsidP="006B1804">
      <w:pPr>
        <w:spacing w:line="276" w:lineRule="auto"/>
        <w:rPr>
          <w:sz w:val="20"/>
          <w:szCs w:val="20"/>
        </w:rPr>
      </w:pPr>
    </w:p>
    <w:p w14:paraId="29715400" w14:textId="77777777" w:rsidR="0005697A" w:rsidRDefault="0005697A" w:rsidP="00293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BB059CA" w14:textId="744BB9F4" w:rsidR="0005697A" w:rsidRPr="002C3BEA" w:rsidRDefault="0005697A" w:rsidP="0005697A">
      <w:pPr>
        <w:spacing w:line="276" w:lineRule="auto"/>
        <w:ind w:left="567" w:hanging="283"/>
        <w:jc w:val="right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496020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C3BEA">
        <w:rPr>
          <w:rFonts w:ascii="Arial" w:hAnsi="Arial" w:cs="Arial"/>
          <w:b/>
          <w:bCs/>
          <w:sz w:val="20"/>
          <w:szCs w:val="20"/>
        </w:rPr>
        <w:t>do SWZ</w:t>
      </w:r>
    </w:p>
    <w:p w14:paraId="377199C3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1C249F97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440B1DDA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984FE4C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E1C9C19" w14:textId="77777777" w:rsidR="0005697A" w:rsidRPr="002C3BEA" w:rsidRDefault="0005697A" w:rsidP="0005697A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>WYKAZ OSÓB</w:t>
      </w:r>
    </w:p>
    <w:p w14:paraId="2A9D59E7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C3BEA">
        <w:rPr>
          <w:rFonts w:ascii="Arial" w:hAnsi="Arial" w:cs="Arial"/>
          <w:sz w:val="20"/>
          <w:szCs w:val="20"/>
        </w:rPr>
        <w:t>które będą uczestniczyć w realizacji zamówienia</w:t>
      </w:r>
    </w:p>
    <w:p w14:paraId="718EBF44" w14:textId="77777777" w:rsidR="0005697A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1A18ABA0" w14:textId="77777777" w:rsid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ont pomieszczenia krat na oczyszczalni ścieków w Korzyścienku.</w:t>
      </w:r>
    </w:p>
    <w:p w14:paraId="3F7CDC30" w14:textId="77777777" w:rsidR="00496020" w:rsidRDefault="00496020" w:rsidP="00496020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ostępowanie nr  4 /TO/ 2024</w:t>
      </w:r>
    </w:p>
    <w:p w14:paraId="0C4C976E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10830DD" w14:textId="77777777" w:rsidR="00841754" w:rsidRPr="00841754" w:rsidRDefault="00841754" w:rsidP="00841754">
      <w:pPr>
        <w:widowControl/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</w:pPr>
      <w:r w:rsidRPr="00841754">
        <w:rPr>
          <w:rFonts w:ascii="Arial" w:eastAsia="Times New Roman" w:hAnsi="Arial" w:cs="Arial"/>
          <w:sz w:val="20"/>
          <w:szCs w:val="20"/>
          <w:lang w:eastAsia="pl-PL"/>
        </w:rPr>
        <w:t>Wykaz osób, które będą uczestniczyć w wykonywaniu zamówienia wraz z informacjami na temat ich kwalifikacji zawodowych, doświadczenia i wykształcenia niezbędnych do wykonania zamówienia, a także zakresu wykonywanych przez nich czynności i informacją o podstawie do dysponowania tymi osobami.</w:t>
      </w:r>
    </w:p>
    <w:p w14:paraId="715A1706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22"/>
        <w:gridCol w:w="2922"/>
        <w:gridCol w:w="2936"/>
        <w:gridCol w:w="1620"/>
        <w:gridCol w:w="1800"/>
      </w:tblGrid>
      <w:tr w:rsidR="00841754" w:rsidRPr="00841754" w14:paraId="35207A03" w14:textId="77777777" w:rsidTr="00FC753C">
        <w:trPr>
          <w:cantSplit/>
          <w:trHeight w:val="400"/>
        </w:trPr>
        <w:tc>
          <w:tcPr>
            <w:tcW w:w="622" w:type="dxa"/>
            <w:shd w:val="clear" w:color="auto" w:fill="E5E5E5"/>
            <w:vAlign w:val="center"/>
          </w:tcPr>
          <w:p w14:paraId="44869CB8" w14:textId="77777777" w:rsidR="00841754" w:rsidRPr="006977FB" w:rsidRDefault="00841754" w:rsidP="008417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22" w:type="dxa"/>
            <w:shd w:val="clear" w:color="auto" w:fill="E5E5E5"/>
            <w:vAlign w:val="center"/>
          </w:tcPr>
          <w:p w14:paraId="7B37232B" w14:textId="77777777" w:rsidR="00841754" w:rsidRPr="006977FB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936" w:type="dxa"/>
            <w:shd w:val="clear" w:color="auto" w:fill="E5E5E5"/>
            <w:vAlign w:val="center"/>
          </w:tcPr>
          <w:p w14:paraId="0D4D3125" w14:textId="77777777" w:rsidR="00841754" w:rsidRPr="006977FB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siadane kwalifikacje/ uprawnienia</w:t>
            </w:r>
          </w:p>
        </w:tc>
        <w:tc>
          <w:tcPr>
            <w:tcW w:w="1620" w:type="dxa"/>
            <w:shd w:val="clear" w:color="auto" w:fill="E5E5E5"/>
          </w:tcPr>
          <w:p w14:paraId="65630A1E" w14:textId="77777777" w:rsidR="00841754" w:rsidRPr="006977FB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kres czynności</w:t>
            </w:r>
          </w:p>
        </w:tc>
        <w:tc>
          <w:tcPr>
            <w:tcW w:w="1800" w:type="dxa"/>
            <w:shd w:val="clear" w:color="auto" w:fill="E5E5E5"/>
            <w:vAlign w:val="center"/>
          </w:tcPr>
          <w:p w14:paraId="23880B26" w14:textId="77777777" w:rsidR="00841754" w:rsidRPr="006977FB" w:rsidRDefault="00841754" w:rsidP="00841754">
            <w:pPr>
              <w:widowControl/>
              <w:tabs>
                <w:tab w:val="left" w:pos="7164"/>
              </w:tabs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odstawa dysponowania </w:t>
            </w:r>
          </w:p>
        </w:tc>
      </w:tr>
      <w:tr w:rsidR="00841754" w:rsidRPr="00841754" w14:paraId="1463E005" w14:textId="77777777" w:rsidTr="00FC753C">
        <w:trPr>
          <w:cantSplit/>
          <w:trHeight w:hRule="exact" w:val="240"/>
        </w:trPr>
        <w:tc>
          <w:tcPr>
            <w:tcW w:w="622" w:type="dxa"/>
            <w:shd w:val="clear" w:color="auto" w:fill="F3F3F3"/>
            <w:vAlign w:val="center"/>
          </w:tcPr>
          <w:p w14:paraId="39F58A5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2922" w:type="dxa"/>
            <w:shd w:val="clear" w:color="auto" w:fill="F3F3F3"/>
            <w:vAlign w:val="center"/>
          </w:tcPr>
          <w:p w14:paraId="1BC865B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2936" w:type="dxa"/>
            <w:shd w:val="clear" w:color="auto" w:fill="F3F3F3"/>
            <w:vAlign w:val="center"/>
          </w:tcPr>
          <w:p w14:paraId="71F24BC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7531E7C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4AC5769A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</w:t>
            </w:r>
          </w:p>
        </w:tc>
      </w:tr>
      <w:tr w:rsidR="00841754" w:rsidRPr="00841754" w14:paraId="569DC31E" w14:textId="77777777" w:rsidTr="00FC753C">
        <w:trPr>
          <w:cantSplit/>
          <w:trHeight w:val="400"/>
        </w:trPr>
        <w:tc>
          <w:tcPr>
            <w:tcW w:w="622" w:type="dxa"/>
          </w:tcPr>
          <w:p w14:paraId="5695CCC6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22" w:type="dxa"/>
          </w:tcPr>
          <w:p w14:paraId="4BDDA12B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107CD547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00EB26D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6EDFCAD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1A74E895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120B4D36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841754" w:rsidRPr="00841754" w14:paraId="62F88383" w14:textId="77777777" w:rsidTr="00FC753C">
        <w:trPr>
          <w:cantSplit/>
          <w:trHeight w:val="400"/>
        </w:trPr>
        <w:tc>
          <w:tcPr>
            <w:tcW w:w="622" w:type="dxa"/>
          </w:tcPr>
          <w:p w14:paraId="7D534012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22" w:type="dxa"/>
          </w:tcPr>
          <w:p w14:paraId="7DCDDB2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D5CBD6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9DC1E92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1C8D9950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7F3F5678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3BE53394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841754" w:rsidRPr="00841754" w14:paraId="7043A4BB" w14:textId="77777777" w:rsidTr="00FC753C">
        <w:trPr>
          <w:cantSplit/>
          <w:trHeight w:val="400"/>
        </w:trPr>
        <w:tc>
          <w:tcPr>
            <w:tcW w:w="622" w:type="dxa"/>
          </w:tcPr>
          <w:p w14:paraId="72DA351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22" w:type="dxa"/>
          </w:tcPr>
          <w:p w14:paraId="3834BBC1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A13BEB1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2877580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61B38A3D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3FCB1EBA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6E6693D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202ADAAD" w14:textId="3791B06B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6B29C06D" w14:textId="3BC80CCF" w:rsidR="00841754" w:rsidRDefault="00841754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11FA40D3" w14:textId="77777777" w:rsidR="00841754" w:rsidRPr="00841754" w:rsidRDefault="00841754" w:rsidP="00841754">
      <w:pPr>
        <w:widowControl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41754">
        <w:rPr>
          <w:rFonts w:ascii="Arial" w:eastAsia="Times New Roman" w:hAnsi="Arial" w:cs="Arial"/>
          <w:sz w:val="20"/>
          <w:szCs w:val="20"/>
          <w:lang w:eastAsia="ar-SA"/>
        </w:rPr>
        <w:t>UWAGA 1: W załączniku należy wykazać  Kierownika budowy.</w:t>
      </w:r>
    </w:p>
    <w:p w14:paraId="4895A22A" w14:textId="77777777" w:rsidR="00841754" w:rsidRPr="00841754" w:rsidRDefault="00841754" w:rsidP="00841754">
      <w:pPr>
        <w:widowControl/>
        <w:suppressAutoHyphens w:val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4175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:</w:t>
      </w:r>
    </w:p>
    <w:p w14:paraId="2F7AF1FC" w14:textId="635B0372" w:rsidR="00841754" w:rsidRPr="00841754" w:rsidRDefault="00841754" w:rsidP="00841754">
      <w:pPr>
        <w:widowControl/>
        <w:suppressAutoHyphens w:val="0"/>
        <w:spacing w:before="12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1754">
        <w:rPr>
          <w:rFonts w:ascii="Arial" w:eastAsia="Times New Roman" w:hAnsi="Arial" w:cs="Arial"/>
          <w:sz w:val="20"/>
          <w:szCs w:val="20"/>
          <w:lang w:eastAsia="pl-PL"/>
        </w:rPr>
        <w:t xml:space="preserve">Oświadczam(y), że osoba Kierownika </w:t>
      </w:r>
      <w:r w:rsidR="006977FB">
        <w:rPr>
          <w:rFonts w:ascii="Arial" w:eastAsia="Times New Roman" w:hAnsi="Arial" w:cs="Arial"/>
          <w:sz w:val="20"/>
          <w:szCs w:val="20"/>
          <w:lang w:eastAsia="pl-PL"/>
        </w:rPr>
        <w:t xml:space="preserve"> Robót</w:t>
      </w:r>
      <w:r w:rsidRPr="00841754">
        <w:rPr>
          <w:rFonts w:ascii="Arial" w:eastAsia="Times New Roman" w:hAnsi="Arial" w:cs="Arial"/>
          <w:sz w:val="20"/>
          <w:szCs w:val="20"/>
          <w:lang w:eastAsia="pl-PL"/>
        </w:rPr>
        <w:t xml:space="preserve"> posiada wymagane uprawnienia budowlan</w:t>
      </w:r>
      <w:r w:rsidR="006977FB">
        <w:rPr>
          <w:rFonts w:ascii="Arial" w:eastAsia="Times New Roman" w:hAnsi="Arial" w:cs="Arial"/>
          <w:sz w:val="20"/>
          <w:szCs w:val="20"/>
          <w:lang w:eastAsia="pl-PL"/>
        </w:rPr>
        <w:t>e.</w:t>
      </w:r>
    </w:p>
    <w:p w14:paraId="1AA22A63" w14:textId="77777777" w:rsidR="00841754" w:rsidRPr="00841754" w:rsidRDefault="00841754" w:rsidP="00841754">
      <w:pPr>
        <w:widowControl/>
        <w:suppressAutoHyphens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F6EC82A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5801FF26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3EBF31BE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7E42BC7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17703E66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48167F02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135329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5A6A00CB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2FAD4EBA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podpi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26B20D63" w14:textId="77777777" w:rsidR="0005697A" w:rsidRPr="002C3BE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B5E1040" w14:textId="77777777" w:rsidR="00BB0739" w:rsidRPr="002C3BEA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B0739" w:rsidRPr="002C3BEA" w:rsidSect="00934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B8228" w14:textId="77777777" w:rsidR="00553EA6" w:rsidRDefault="00553EA6" w:rsidP="00317A56">
      <w:r>
        <w:separator/>
      </w:r>
    </w:p>
  </w:endnote>
  <w:endnote w:type="continuationSeparator" w:id="0">
    <w:p w14:paraId="51F93196" w14:textId="77777777" w:rsidR="00553EA6" w:rsidRDefault="00553EA6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2681" w14:textId="77777777" w:rsidR="005B689A" w:rsidRDefault="005B68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8ACB" w14:textId="77777777" w:rsidR="005B689A" w:rsidRDefault="005B68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2D7A" w14:textId="77777777" w:rsidR="005B689A" w:rsidRDefault="005B6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65D2" w14:textId="77777777" w:rsidR="00553EA6" w:rsidRDefault="00553EA6" w:rsidP="00317A56">
      <w:r>
        <w:separator/>
      </w:r>
    </w:p>
  </w:footnote>
  <w:footnote w:type="continuationSeparator" w:id="0">
    <w:p w14:paraId="3FE4242D" w14:textId="77777777" w:rsidR="00553EA6" w:rsidRDefault="00553EA6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1A6F1" w14:textId="77777777" w:rsidR="005B689A" w:rsidRDefault="005B68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3FFF7440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5B689A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</w:t>
          </w:r>
          <w:r w:rsidR="00D23F6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T</w:t>
          </w:r>
          <w:r w:rsidR="005B689A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O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39C0" w14:textId="77777777" w:rsidR="005B689A" w:rsidRDefault="005B68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1502F0"/>
    <w:multiLevelType w:val="hybridMultilevel"/>
    <w:tmpl w:val="35FEC4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2E"/>
    <w:multiLevelType w:val="hybridMultilevel"/>
    <w:tmpl w:val="2A80FD70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9B3"/>
    <w:multiLevelType w:val="hybridMultilevel"/>
    <w:tmpl w:val="943C2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895C65"/>
    <w:multiLevelType w:val="hybridMultilevel"/>
    <w:tmpl w:val="A3F0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C04AF"/>
    <w:multiLevelType w:val="hybridMultilevel"/>
    <w:tmpl w:val="35FEC47E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3A25FF"/>
    <w:multiLevelType w:val="hybridMultilevel"/>
    <w:tmpl w:val="418AB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35D4"/>
    <w:multiLevelType w:val="hybridMultilevel"/>
    <w:tmpl w:val="95A8E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AE3696"/>
    <w:multiLevelType w:val="hybridMultilevel"/>
    <w:tmpl w:val="7024B1E4"/>
    <w:lvl w:ilvl="0" w:tplc="0415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809674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AB1EE2"/>
    <w:multiLevelType w:val="hybridMultilevel"/>
    <w:tmpl w:val="1910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44F16"/>
    <w:multiLevelType w:val="hybridMultilevel"/>
    <w:tmpl w:val="C122A6E8"/>
    <w:lvl w:ilvl="0" w:tplc="D6AAC36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5C976DC"/>
    <w:multiLevelType w:val="hybridMultilevel"/>
    <w:tmpl w:val="51046DA0"/>
    <w:lvl w:ilvl="0" w:tplc="0832C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57DDB"/>
    <w:multiLevelType w:val="hybridMultilevel"/>
    <w:tmpl w:val="7F823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40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C637E4"/>
    <w:multiLevelType w:val="multilevel"/>
    <w:tmpl w:val="A8B8150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3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26"/>
  </w:num>
  <w:num w:numId="3">
    <w:abstractNumId w:val="27"/>
  </w:num>
  <w:num w:numId="4">
    <w:abstractNumId w:val="40"/>
  </w:num>
  <w:num w:numId="5">
    <w:abstractNumId w:val="15"/>
  </w:num>
  <w:num w:numId="6">
    <w:abstractNumId w:val="9"/>
  </w:num>
  <w:num w:numId="7">
    <w:abstractNumId w:val="41"/>
  </w:num>
  <w:num w:numId="8">
    <w:abstractNumId w:val="11"/>
  </w:num>
  <w:num w:numId="9">
    <w:abstractNumId w:val="7"/>
  </w:num>
  <w:num w:numId="10">
    <w:abstractNumId w:val="21"/>
  </w:num>
  <w:num w:numId="11">
    <w:abstractNumId w:val="18"/>
  </w:num>
  <w:num w:numId="12">
    <w:abstractNumId w:val="13"/>
  </w:num>
  <w:num w:numId="13">
    <w:abstractNumId w:val="28"/>
  </w:num>
  <w:num w:numId="14">
    <w:abstractNumId w:val="24"/>
  </w:num>
  <w:num w:numId="15">
    <w:abstractNumId w:val="17"/>
  </w:num>
  <w:num w:numId="16">
    <w:abstractNumId w:val="16"/>
  </w:num>
  <w:num w:numId="17">
    <w:abstractNumId w:val="38"/>
  </w:num>
  <w:num w:numId="18">
    <w:abstractNumId w:val="22"/>
  </w:num>
  <w:num w:numId="19">
    <w:abstractNumId w:val="44"/>
  </w:num>
  <w:num w:numId="20">
    <w:abstractNumId w:val="36"/>
  </w:num>
  <w:num w:numId="21">
    <w:abstractNumId w:val="10"/>
  </w:num>
  <w:num w:numId="22">
    <w:abstractNumId w:val="46"/>
  </w:num>
  <w:num w:numId="23">
    <w:abstractNumId w:val="5"/>
  </w:num>
  <w:num w:numId="24">
    <w:abstractNumId w:val="29"/>
  </w:num>
  <w:num w:numId="25">
    <w:abstractNumId w:val="6"/>
  </w:num>
  <w:num w:numId="26">
    <w:abstractNumId w:val="45"/>
  </w:num>
  <w:num w:numId="27">
    <w:abstractNumId w:val="31"/>
  </w:num>
  <w:num w:numId="28">
    <w:abstractNumId w:val="30"/>
  </w:num>
  <w:num w:numId="29">
    <w:abstractNumId w:val="37"/>
  </w:num>
  <w:num w:numId="30">
    <w:abstractNumId w:val="35"/>
  </w:num>
  <w:num w:numId="31">
    <w:abstractNumId w:val="14"/>
  </w:num>
  <w:num w:numId="32">
    <w:abstractNumId w:val="0"/>
  </w:num>
  <w:num w:numId="33">
    <w:abstractNumId w:val="1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2"/>
  </w:num>
  <w:num w:numId="38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33"/>
  </w:num>
  <w:num w:numId="42">
    <w:abstractNumId w:val="3"/>
  </w:num>
  <w:num w:numId="43">
    <w:abstractNumId w:val="34"/>
  </w:num>
  <w:num w:numId="44">
    <w:abstractNumId w:val="12"/>
  </w:num>
  <w:num w:numId="45">
    <w:abstractNumId w:val="2"/>
  </w:num>
  <w:num w:numId="46">
    <w:abstractNumId w:val="19"/>
  </w:num>
  <w:num w:numId="47">
    <w:abstractNumId w:val="8"/>
  </w:num>
  <w:num w:numId="48">
    <w:abstractNumId w:val="2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544E2"/>
    <w:rsid w:val="0005697A"/>
    <w:rsid w:val="00064963"/>
    <w:rsid w:val="00065B02"/>
    <w:rsid w:val="000C5959"/>
    <w:rsid w:val="00151198"/>
    <w:rsid w:val="00184087"/>
    <w:rsid w:val="0019142D"/>
    <w:rsid w:val="0019470E"/>
    <w:rsid w:val="0019750D"/>
    <w:rsid w:val="001A584B"/>
    <w:rsid w:val="001B2D91"/>
    <w:rsid w:val="00232EB1"/>
    <w:rsid w:val="00233490"/>
    <w:rsid w:val="00267067"/>
    <w:rsid w:val="002675C6"/>
    <w:rsid w:val="002768DA"/>
    <w:rsid w:val="00293186"/>
    <w:rsid w:val="00294731"/>
    <w:rsid w:val="002C3BEA"/>
    <w:rsid w:val="00317A56"/>
    <w:rsid w:val="00350C4C"/>
    <w:rsid w:val="003E6E61"/>
    <w:rsid w:val="003E6FD2"/>
    <w:rsid w:val="00447A27"/>
    <w:rsid w:val="0047365A"/>
    <w:rsid w:val="00494F19"/>
    <w:rsid w:val="00496020"/>
    <w:rsid w:val="004D1D87"/>
    <w:rsid w:val="00512A9B"/>
    <w:rsid w:val="00544E9E"/>
    <w:rsid w:val="00553EA6"/>
    <w:rsid w:val="005809BB"/>
    <w:rsid w:val="005B689A"/>
    <w:rsid w:val="005E7E0B"/>
    <w:rsid w:val="00623ABD"/>
    <w:rsid w:val="0064586A"/>
    <w:rsid w:val="0068433E"/>
    <w:rsid w:val="00685D5F"/>
    <w:rsid w:val="00692323"/>
    <w:rsid w:val="006927AD"/>
    <w:rsid w:val="006977FB"/>
    <w:rsid w:val="006A21CB"/>
    <w:rsid w:val="006A71DA"/>
    <w:rsid w:val="006B1804"/>
    <w:rsid w:val="006F7B1C"/>
    <w:rsid w:val="0078634F"/>
    <w:rsid w:val="007D4FFC"/>
    <w:rsid w:val="007E6C59"/>
    <w:rsid w:val="00820EDF"/>
    <w:rsid w:val="00841754"/>
    <w:rsid w:val="00854846"/>
    <w:rsid w:val="00856EB7"/>
    <w:rsid w:val="008869CE"/>
    <w:rsid w:val="008A5B35"/>
    <w:rsid w:val="008D3311"/>
    <w:rsid w:val="00934394"/>
    <w:rsid w:val="00943C1D"/>
    <w:rsid w:val="00986139"/>
    <w:rsid w:val="00994F51"/>
    <w:rsid w:val="009E126D"/>
    <w:rsid w:val="009E1FBA"/>
    <w:rsid w:val="009F112C"/>
    <w:rsid w:val="00A00513"/>
    <w:rsid w:val="00A16757"/>
    <w:rsid w:val="00A46BC1"/>
    <w:rsid w:val="00A50D42"/>
    <w:rsid w:val="00A96099"/>
    <w:rsid w:val="00AC066C"/>
    <w:rsid w:val="00AC54F1"/>
    <w:rsid w:val="00B152F2"/>
    <w:rsid w:val="00B44533"/>
    <w:rsid w:val="00B8449F"/>
    <w:rsid w:val="00B90884"/>
    <w:rsid w:val="00BB0739"/>
    <w:rsid w:val="00BC792E"/>
    <w:rsid w:val="00BF3F53"/>
    <w:rsid w:val="00BF5B80"/>
    <w:rsid w:val="00C14A80"/>
    <w:rsid w:val="00C21F30"/>
    <w:rsid w:val="00C417B7"/>
    <w:rsid w:val="00C43C53"/>
    <w:rsid w:val="00C8437D"/>
    <w:rsid w:val="00CA1EA0"/>
    <w:rsid w:val="00CA6DF7"/>
    <w:rsid w:val="00D13D60"/>
    <w:rsid w:val="00D23F61"/>
    <w:rsid w:val="00D659D1"/>
    <w:rsid w:val="00DA46C3"/>
    <w:rsid w:val="00DB3B49"/>
    <w:rsid w:val="00DC1A8F"/>
    <w:rsid w:val="00DE4CF6"/>
    <w:rsid w:val="00DE6517"/>
    <w:rsid w:val="00E72428"/>
    <w:rsid w:val="00EC0C44"/>
    <w:rsid w:val="00EC67BC"/>
    <w:rsid w:val="00EC7271"/>
    <w:rsid w:val="00EE201D"/>
    <w:rsid w:val="00EE512C"/>
    <w:rsid w:val="00EF1CB0"/>
    <w:rsid w:val="00EF6AF6"/>
    <w:rsid w:val="00F107ED"/>
    <w:rsid w:val="00F45DAD"/>
    <w:rsid w:val="00F70B80"/>
    <w:rsid w:val="00F70BE9"/>
    <w:rsid w:val="00F723B6"/>
    <w:rsid w:val="00F7430A"/>
    <w:rsid w:val="00F8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9EAF-37F1-49E5-AEB5-49739CF5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38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6</cp:revision>
  <cp:lastPrinted>2023-12-20T12:39:00Z</cp:lastPrinted>
  <dcterms:created xsi:type="dcterms:W3CDTF">2024-03-26T08:37:00Z</dcterms:created>
  <dcterms:modified xsi:type="dcterms:W3CDTF">2024-03-29T08:23:00Z</dcterms:modified>
</cp:coreProperties>
</file>